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2F5" w:rsidRPr="003C02F5" w:rsidRDefault="003C02F5" w:rsidP="003C02F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 w:rsidRPr="003C02F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План заходів, спрямованих на запобігання та протидію </w:t>
      </w:r>
      <w:proofErr w:type="gramStart"/>
      <w:r w:rsidRPr="003C02F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бул</w:t>
      </w:r>
      <w:proofErr w:type="gramEnd"/>
      <w:r w:rsidRPr="003C02F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інгу</w:t>
      </w:r>
    </w:p>
    <w:p w:rsidR="003C02F5" w:rsidRPr="003C02F5" w:rsidRDefault="003C02F5" w:rsidP="003C02F5">
      <w:pPr>
        <w:shd w:val="clear" w:color="auto" w:fill="FFFFFF"/>
        <w:spacing w:line="240" w:lineRule="auto"/>
        <w:ind w:firstLine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2F5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64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2"/>
        <w:gridCol w:w="4368"/>
        <w:gridCol w:w="2055"/>
        <w:gridCol w:w="2622"/>
      </w:tblGrid>
      <w:tr w:rsidR="003C02F5" w:rsidRPr="003C02F5" w:rsidTr="00EF5971">
        <w:trPr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3C02F5">
            <w:pPr>
              <w:spacing w:after="167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з/</w:t>
            </w:r>
            <w:proofErr w:type="gramStart"/>
            <w:r w:rsidRPr="00EF5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3C02F5">
            <w:pPr>
              <w:spacing w:after="167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ходи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3C02F5">
            <w:pPr>
              <w:spacing w:after="167" w:line="240" w:lineRule="auto"/>
              <w:ind w:left="175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рмін виконання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3C02F5">
            <w:pPr>
              <w:spacing w:after="167" w:line="240" w:lineRule="auto"/>
              <w:ind w:left="52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ідповідальні</w:t>
            </w:r>
          </w:p>
        </w:tc>
      </w:tr>
      <w:tr w:rsidR="003C02F5" w:rsidRPr="003C02F5" w:rsidTr="00EF5971">
        <w:trPr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3C02F5">
            <w:pPr>
              <w:spacing w:after="167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3C02F5">
            <w:pPr>
              <w:spacing w:after="167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овлення та опрацювання  нормативно-правових документів, що забезпечують запобігання та протидію </w:t>
            </w:r>
            <w:proofErr w:type="gramStart"/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бул</w:t>
            </w:r>
            <w:proofErr w:type="gramEnd"/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інгу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ind w:firstLine="3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EF5971" w:rsidP="003C02F5">
            <w:pPr>
              <w:spacing w:after="167" w:line="240" w:lineRule="auto"/>
              <w:ind w:left="193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</w:tc>
      </w:tr>
      <w:tr w:rsidR="003C02F5" w:rsidRPr="003C02F5" w:rsidTr="00EF5971">
        <w:trPr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3C02F5">
            <w:pPr>
              <w:spacing w:after="167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орення безпечного освітнього середовища в ЗДО вільного від насильства та </w:t>
            </w:r>
            <w:proofErr w:type="gramStart"/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бул</w:t>
            </w:r>
            <w:proofErr w:type="gramEnd"/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інгу (цькування)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ind w:firstLine="3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Default="00EF5971" w:rsidP="003C02F5">
            <w:pPr>
              <w:spacing w:after="167" w:line="240" w:lineRule="auto"/>
              <w:ind w:left="193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  <w:p w:rsidR="003C02F5" w:rsidRPr="003C02F5" w:rsidRDefault="00EF5971" w:rsidP="003C02F5">
            <w:pPr>
              <w:spacing w:after="167" w:line="240" w:lineRule="auto"/>
              <w:ind w:left="193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3C02F5" w:rsidRPr="003C02F5" w:rsidTr="00EF5971">
        <w:trPr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3C02F5">
            <w:pPr>
              <w:spacing w:after="167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ання психолого-педагогічних послуг здобувачам освіти, які вчинили </w:t>
            </w:r>
            <w:proofErr w:type="gramStart"/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бул</w:t>
            </w:r>
            <w:proofErr w:type="gramEnd"/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інг (цькування), стали його свідками або постраждали від булінгу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ind w:firstLine="3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за запитом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EF5971" w:rsidP="003C02F5">
            <w:pPr>
              <w:spacing w:after="167" w:line="240" w:lineRule="auto"/>
              <w:ind w:left="193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C02F5"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ихователі</w:t>
            </w:r>
          </w:p>
        </w:tc>
      </w:tr>
      <w:tr w:rsidR="003C02F5" w:rsidRPr="003C02F5" w:rsidTr="00EF5971">
        <w:trPr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3C02F5">
            <w:pPr>
              <w:spacing w:after="167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ія для вихователі</w:t>
            </w:r>
            <w:proofErr w:type="gramStart"/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: «</w:t>
            </w:r>
            <w:proofErr w:type="gramStart"/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Як</w:t>
            </w:r>
            <w:proofErr w:type="gramEnd"/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рішувати дитячі конфлікти?»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ind w:firstLine="3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EF5971" w:rsidP="003C02F5">
            <w:pPr>
              <w:spacing w:after="167" w:line="240" w:lineRule="auto"/>
              <w:ind w:left="193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3C02F5" w:rsidRPr="003C02F5" w:rsidTr="00EF5971">
        <w:trPr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3C02F5">
            <w:pPr>
              <w:spacing w:after="167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ізація роботи «Скриньки довіри» для батьків і педагогів, оновлення інформації веб-сайту з проблеми запобігання та протидію </w:t>
            </w:r>
            <w:proofErr w:type="gramStart"/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бул</w:t>
            </w:r>
            <w:proofErr w:type="gramEnd"/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інгу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ind w:firstLine="3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EF5971" w:rsidP="003C02F5">
            <w:pPr>
              <w:spacing w:after="167" w:line="240" w:lineRule="auto"/>
              <w:ind w:left="193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3C02F5" w:rsidRPr="003C02F5" w:rsidTr="00EF5971">
        <w:trPr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3C02F5">
            <w:pPr>
              <w:spacing w:after="167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ня </w:t>
            </w:r>
            <w:proofErr w:type="gramStart"/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</w:t>
            </w:r>
            <w:proofErr w:type="gramEnd"/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ілактичної роботи щодо запобіганню булінгу в ЗДО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ind w:firstLine="3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но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EF5971" w:rsidP="003C02F5">
            <w:pPr>
              <w:spacing w:after="167" w:line="240" w:lineRule="auto"/>
              <w:ind w:left="193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</w:tr>
      <w:tr w:rsidR="003C02F5" w:rsidRPr="003C02F5" w:rsidTr="00EF5971">
        <w:trPr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3C02F5">
            <w:pPr>
              <w:spacing w:after="167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ова консультація для педагогів: «Види та форми </w:t>
            </w:r>
            <w:proofErr w:type="gramStart"/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бул</w:t>
            </w:r>
            <w:proofErr w:type="gramEnd"/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інгу»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ind w:firstLine="3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тий 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EF5971" w:rsidP="00EF5971">
            <w:pPr>
              <w:spacing w:after="167" w:line="240" w:lineRule="auto"/>
              <w:ind w:left="193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3C02F5" w:rsidRPr="003C02F5" w:rsidTr="00EF5971">
        <w:trPr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3C02F5">
            <w:pPr>
              <w:spacing w:after="167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рінг для педагогів «На скільки серйозною є проблема </w:t>
            </w:r>
            <w:proofErr w:type="gramStart"/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бул</w:t>
            </w:r>
            <w:proofErr w:type="gramEnd"/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інгу та мобінгу в дошкільному закладі»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ind w:firstLine="3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ітень 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EF5971" w:rsidP="003C02F5">
            <w:pPr>
              <w:spacing w:after="167" w:line="240" w:lineRule="auto"/>
              <w:ind w:left="193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3C02F5" w:rsidRPr="003C02F5" w:rsidTr="00EF5971">
        <w:trPr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3C02F5">
            <w:pPr>
              <w:spacing w:after="167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Тренінг для батьків:  «Вчимося спілкуватися з дитиною»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ind w:firstLine="3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ічень 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EF5971" w:rsidP="003C02F5">
            <w:pPr>
              <w:spacing w:after="167" w:line="240" w:lineRule="auto"/>
              <w:ind w:left="193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</w:tr>
      <w:tr w:rsidR="003C02F5" w:rsidRPr="003C02F5" w:rsidTr="00EF5971">
        <w:trPr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Інтерактвне заняття для педагогів з елементами тренінгу «</w:t>
            </w:r>
            <w:proofErr w:type="gramStart"/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Бул</w:t>
            </w:r>
            <w:proofErr w:type="gramEnd"/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інг, мобінг : сутність та ключові ознаки»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EF5971" w:rsidP="00EF5971">
            <w:pPr>
              <w:spacing w:after="167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вень 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EF5971" w:rsidP="003C02F5">
            <w:pPr>
              <w:spacing w:after="167" w:line="240" w:lineRule="auto"/>
              <w:ind w:left="193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3C02F5" w:rsidRPr="003C02F5" w:rsidTr="00EF5971">
        <w:trPr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3C02F5" w:rsidRPr="003C02F5" w:rsidRDefault="003C02F5" w:rsidP="00EF5971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ія: «Як навчити дитину цивілізовано виражати гнів?» (</w:t>
            </w:r>
            <w:proofErr w:type="gramStart"/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</w:t>
            </w:r>
            <w:proofErr w:type="gramEnd"/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ілактика булінгу)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тий 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EF5971" w:rsidP="003C02F5">
            <w:pPr>
              <w:spacing w:after="167" w:line="240" w:lineRule="auto"/>
              <w:ind w:left="193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3C02F5" w:rsidRPr="003C02F5" w:rsidTr="00EF5971">
        <w:trPr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діагностики стану професійного вигорання педагогі</w:t>
            </w:r>
            <w:proofErr w:type="gramStart"/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овтень 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EF5971" w:rsidP="003C02F5">
            <w:pPr>
              <w:spacing w:after="167" w:line="240" w:lineRule="auto"/>
              <w:ind w:left="193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3C02F5" w:rsidRPr="003C02F5" w:rsidTr="00EF5971">
        <w:trPr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 на батьківських зборах</w:t>
            </w:r>
          </w:p>
          <w:p w:rsidR="003C02F5" w:rsidRPr="003C02F5" w:rsidRDefault="003C02F5" w:rsidP="00EF5971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ому діти стають жертвами </w:t>
            </w:r>
            <w:proofErr w:type="gramStart"/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бул</w:t>
            </w:r>
            <w:proofErr w:type="gramEnd"/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інгу»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зень 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EF5971" w:rsidP="003C02F5">
            <w:pPr>
              <w:spacing w:after="167" w:line="240" w:lineRule="auto"/>
              <w:ind w:left="193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3C02F5" w:rsidRPr="003C02F5" w:rsidTr="00EF5971">
        <w:trPr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ізація та проведення занять та бесід, що формують у дітей уявлення про толерантність по відношенню до </w:t>
            </w:r>
            <w:proofErr w:type="gramStart"/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ізних людей, справедливість, порядність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ітень-травень 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ind w:left="193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хователі </w:t>
            </w:r>
          </w:p>
        </w:tc>
      </w:tr>
      <w:tr w:rsidR="003C02F5" w:rsidRPr="003C02F5" w:rsidTr="00EF5971">
        <w:trPr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ійна майстерня: «Толерантність як компонент професійної культури педагога. Протидія </w:t>
            </w:r>
            <w:proofErr w:type="gramStart"/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бул</w:t>
            </w:r>
            <w:proofErr w:type="gramEnd"/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інгу»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лютийй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ind w:left="193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хователь-методист </w:t>
            </w:r>
          </w:p>
        </w:tc>
      </w:tr>
      <w:tr w:rsidR="003C02F5" w:rsidRPr="003C02F5" w:rsidTr="00EF5971">
        <w:trPr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EF5971">
            <w:pPr>
              <w:spacing w:after="167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повсюдження інформації щодо </w:t>
            </w:r>
            <w:proofErr w:type="gramStart"/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</w:t>
            </w:r>
            <w:proofErr w:type="gramEnd"/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ілактики булінгу та мобінгу»: пам’ятка, листівки , інформація на стенді практичного психолога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3C02F5" w:rsidP="003C02F5">
            <w:pPr>
              <w:spacing w:after="167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F5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но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2F5" w:rsidRPr="003C02F5" w:rsidRDefault="00EF5971" w:rsidP="003C02F5">
            <w:pPr>
              <w:spacing w:after="167" w:line="240" w:lineRule="auto"/>
              <w:ind w:left="193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</w:tr>
    </w:tbl>
    <w:p w:rsidR="003C02F5" w:rsidRPr="003C02F5" w:rsidRDefault="003C02F5" w:rsidP="003C02F5">
      <w:pPr>
        <w:shd w:val="clear" w:color="auto" w:fill="FFFFFF"/>
        <w:spacing w:line="240" w:lineRule="auto"/>
        <w:ind w:firstLine="352"/>
        <w:jc w:val="both"/>
        <w:rPr>
          <w:rFonts w:ascii="Times New Roman" w:eastAsia="Times New Roman" w:hAnsi="Times New Roman" w:cs="Times New Roman"/>
          <w:color w:val="0129AD"/>
          <w:sz w:val="28"/>
          <w:szCs w:val="28"/>
        </w:rPr>
      </w:pPr>
      <w:r w:rsidRPr="003C02F5">
        <w:rPr>
          <w:rFonts w:ascii="Times New Roman" w:eastAsia="Times New Roman" w:hAnsi="Times New Roman" w:cs="Times New Roman"/>
          <w:color w:val="0129AD"/>
          <w:sz w:val="28"/>
          <w:szCs w:val="28"/>
        </w:rPr>
        <w:t> </w:t>
      </w:r>
    </w:p>
    <w:p w:rsidR="00D737A8" w:rsidRPr="00EF5971" w:rsidRDefault="00D737A8">
      <w:pPr>
        <w:rPr>
          <w:rFonts w:ascii="Times New Roman" w:hAnsi="Times New Roman" w:cs="Times New Roman"/>
          <w:sz w:val="28"/>
          <w:szCs w:val="28"/>
        </w:rPr>
      </w:pPr>
    </w:p>
    <w:sectPr w:rsidR="00D737A8" w:rsidRPr="00EF5971" w:rsidSect="00EF5971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3C02F5"/>
    <w:rsid w:val="003C02F5"/>
    <w:rsid w:val="00D737A8"/>
    <w:rsid w:val="00EF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0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C02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814">
          <w:marLeft w:val="117"/>
          <w:marRight w:val="117"/>
          <w:marTop w:val="84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896">
          <w:marLeft w:val="117"/>
          <w:marRight w:val="117"/>
          <w:marTop w:val="84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4E58-2860-4DEB-9FCA-75F79B08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З</dc:creator>
  <cp:keywords/>
  <dc:description/>
  <cp:lastModifiedBy>ДНЗ</cp:lastModifiedBy>
  <cp:revision>2</cp:revision>
  <dcterms:created xsi:type="dcterms:W3CDTF">2020-09-11T09:28:00Z</dcterms:created>
  <dcterms:modified xsi:type="dcterms:W3CDTF">2020-09-11T10:37:00Z</dcterms:modified>
</cp:coreProperties>
</file>